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39B49" w14:textId="6B55AE04" w:rsidR="008943DE" w:rsidRPr="00B26336" w:rsidRDefault="00EF06E1" w:rsidP="00EF06E1">
      <w:pPr>
        <w:tabs>
          <w:tab w:val="left" w:pos="6528"/>
        </w:tabs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F06E1">
        <w:rPr>
          <w:rFonts w:asciiTheme="minorHAnsi" w:hAnsiTheme="minorHAnsi" w:cstheme="minorHAnsi"/>
          <w:i/>
          <w:sz w:val="22"/>
          <w:szCs w:val="22"/>
        </w:rPr>
        <w:t>All</w:t>
      </w:r>
      <w:r>
        <w:rPr>
          <w:rFonts w:asciiTheme="minorHAnsi" w:hAnsiTheme="minorHAnsi" w:cstheme="minorHAnsi"/>
          <w:i/>
          <w:sz w:val="22"/>
          <w:szCs w:val="22"/>
        </w:rPr>
        <w:t>egato</w:t>
      </w:r>
      <w:r w:rsidRPr="00EF06E1">
        <w:rPr>
          <w:rFonts w:asciiTheme="minorHAnsi" w:hAnsiTheme="minorHAnsi" w:cstheme="minorHAnsi"/>
          <w:i/>
          <w:sz w:val="22"/>
          <w:szCs w:val="22"/>
        </w:rPr>
        <w:t xml:space="preserve"> 2: Schema di dichiarazi</w:t>
      </w:r>
      <w:r>
        <w:rPr>
          <w:rFonts w:asciiTheme="minorHAnsi" w:hAnsiTheme="minorHAnsi" w:cstheme="minorHAnsi"/>
          <w:i/>
          <w:sz w:val="22"/>
          <w:szCs w:val="22"/>
        </w:rPr>
        <w:t>one sostitutiva del concorrente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0622EC82" w:rsidR="003153E7" w:rsidRPr="00375F48" w:rsidRDefault="00EF06E1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EGATO 2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ai</w:t>
            </w:r>
            <w:proofErr w:type="gram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nsi degli artt. 46 e 47 del </w:t>
            </w:r>
            <w:proofErr w:type="spellStart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d.P.R.</w:t>
            </w:r>
            <w:proofErr w:type="spellEnd"/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. 445 del 28 dicembre 2000)</w:t>
            </w:r>
          </w:p>
          <w:p w14:paraId="4B4E4A6A" w14:textId="4A85EB1B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D42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r w:rsidR="00D42B87" w:rsidRPr="00D42B87">
              <w:rPr>
                <w:rFonts w:asciiTheme="minorHAnsi" w:hAnsiTheme="minorHAnsi" w:cstheme="minorHAnsi"/>
                <w:b/>
                <w:sz w:val="22"/>
                <w:szCs w:val="22"/>
              </w:rPr>
              <w:t>DI ARREDI INNOVATIVI</w:t>
            </w:r>
            <w:bookmarkStart w:id="1" w:name="_Hlk113989825"/>
            <w:bookmarkStart w:id="2" w:name="_Hlk88492261"/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proofErr w:type="spellStart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0"/>
          <w:bookmarkEnd w:id="1"/>
          <w:p w14:paraId="16AA6FF3" w14:textId="0374F81C" w:rsidR="00D42B87" w:rsidRPr="00D42B87" w:rsidRDefault="00D42B87" w:rsidP="00D42B87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G: </w:t>
            </w:r>
            <w:r w:rsidR="00561623">
              <w:t xml:space="preserve"> </w:t>
            </w:r>
            <w:r w:rsidR="00561623" w:rsidRPr="005616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922655EE</w:t>
            </w:r>
            <w:bookmarkStart w:id="3" w:name="_GoBack"/>
            <w:bookmarkEnd w:id="3"/>
          </w:p>
          <w:p w14:paraId="357145A1" w14:textId="23956C69" w:rsidR="00D63E02" w:rsidRPr="00375F48" w:rsidRDefault="00D42B87" w:rsidP="00D42B8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 w:rsidRPr="00D42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U.P.: C54D22003710006</w:t>
            </w:r>
            <w:bookmarkEnd w:id="2"/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EC9F5" w14:textId="77777777" w:rsidR="00472B59" w:rsidRDefault="00472B5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dic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artita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telefon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dirizzo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169ACDC" w14:textId="77777777" w:rsidR="00472B59" w:rsidRPr="00375F48" w:rsidRDefault="00472B59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a</w:t>
            </w:r>
            <w:proofErr w:type="gramEnd"/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53402AD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i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472B59">
        <w:rPr>
          <w:rFonts w:asciiTheme="minorHAnsi" w:hAnsiTheme="minorHAnsi" w:cstheme="minorHAnsi"/>
          <w:sz w:val="22"/>
          <w:szCs w:val="22"/>
          <w:lang w:eastAsia="en-US"/>
        </w:rPr>
        <w:t xml:space="preserve">alle Condizioni di </w:t>
      </w:r>
      <w:r w:rsidR="004B1904" w:rsidRPr="00472B59">
        <w:rPr>
          <w:rFonts w:asciiTheme="minorHAnsi" w:hAnsiTheme="minorHAnsi" w:cstheme="minorHAnsi"/>
          <w:sz w:val="22"/>
          <w:szCs w:val="22"/>
          <w:lang w:eastAsia="en-US"/>
        </w:rPr>
        <w:t>Fornitura</w:t>
      </w:r>
      <w:r w:rsidR="006751F9" w:rsidRPr="00472B5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72B59">
        <w:rPr>
          <w:rFonts w:asciiTheme="minorHAnsi" w:hAnsiTheme="minorHAnsi" w:cstheme="minorHAnsi"/>
          <w:sz w:val="22"/>
          <w:szCs w:val="22"/>
          <w:lang w:eastAsia="en-US"/>
        </w:rPr>
        <w:t>per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</w:t>
      </w:r>
      <w:proofErr w:type="gramEnd"/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quadr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b/>
          <w:sz w:val="22"/>
          <w:szCs w:val="22"/>
        </w:rPr>
        <w:t>sempre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ella predetta qualità, ai sensi e per gli effetti di cui agli artt. 46 e 47 del </w:t>
      </w:r>
      <w:proofErr w:type="spellStart"/>
      <w:r w:rsidRPr="00375F4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67AE7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472B59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>l</w:t>
      </w:r>
      <w:proofErr w:type="gramEnd"/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472B59">
      <w:pPr>
        <w:pStyle w:val="Paragrafoelenco"/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75280AB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ver preso conoscenza del contenuto 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delle Condizioni di </w:t>
      </w:r>
      <w:r w:rsidR="00E62E69" w:rsidRPr="00472B59">
        <w:rPr>
          <w:rFonts w:asciiTheme="minorHAnsi" w:hAnsiTheme="minorHAnsi" w:cstheme="minorHAnsi"/>
          <w:color w:val="000000"/>
          <w:sz w:val="22"/>
          <w:szCs w:val="22"/>
        </w:rPr>
        <w:t>Fornitura</w:t>
      </w:r>
      <w:r w:rsidR="00472B59" w:rsidRPr="0047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472B59">
      <w:pPr>
        <w:pStyle w:val="Paragrafoelenco"/>
        <w:widowControl/>
        <w:numPr>
          <w:ilvl w:val="0"/>
          <w:numId w:val="3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472B59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h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472B59">
      <w:pPr>
        <w:widowControl/>
        <w:numPr>
          <w:ilvl w:val="3"/>
          <w:numId w:val="8"/>
        </w:numPr>
        <w:tabs>
          <w:tab w:val="clear" w:pos="3240"/>
        </w:tabs>
        <w:adjustRightInd/>
        <w:spacing w:line="240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è oggetto di provvedimenti di sospensione o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6429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 xml:space="preserve">», di cui al </w:t>
      </w:r>
      <w:proofErr w:type="spellStart"/>
      <w:r w:rsidRPr="00375F4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375F48">
        <w:rPr>
          <w:rFonts w:asciiTheme="minorHAnsi" w:hAnsiTheme="minorHAnsi" w:cstheme="minorHAnsi"/>
          <w:sz w:val="22"/>
          <w:szCs w:val="22"/>
        </w:rPr>
        <w:t xml:space="preserve"> 16 aprile 2013, n. 62;</w:t>
      </w:r>
    </w:p>
    <w:p w14:paraId="282D12DC" w14:textId="7A2DD8EE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ssumerà a proprio carico tutti gli oneri previdenziali, assicurativi e retributivi previsti dalla legge;</w:t>
      </w:r>
    </w:p>
    <w:p w14:paraId="69BF683D" w14:textId="525E661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C8A6C6" w14:textId="77777777" w:rsidR="00472B59" w:rsidRPr="00375F48" w:rsidRDefault="00472B59" w:rsidP="00472B59">
      <w:pPr>
        <w:pStyle w:val="Paragrafoelenco"/>
        <w:widowControl/>
        <w:numPr>
          <w:ilvl w:val="0"/>
          <w:numId w:val="36"/>
        </w:numPr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proofErr w:type="gramEnd"/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al seguente soggetto designato mandatario _____________________________________________, è stato conferito mandato collettivo speciale con rappresentanza mediante il seguente atto ________________________________________;</w:t>
      </w:r>
    </w:p>
    <w:p w14:paraId="08B79F2F" w14:textId="77777777" w:rsidR="00D42B87" w:rsidRDefault="00D42B87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7629470" w14:textId="77777777" w:rsidR="00D42B87" w:rsidRDefault="00D42B87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, comma 2, </w:t>
      </w:r>
      <w:proofErr w:type="spellStart"/>
      <w:r w:rsidR="00D939A9" w:rsidRPr="00375F48">
        <w:rPr>
          <w:rFonts w:asciiTheme="minorHAnsi" w:hAnsiTheme="minorHAnsi" w:cstheme="minorHAnsi"/>
          <w:b/>
          <w:sz w:val="22"/>
          <w:szCs w:val="22"/>
        </w:rPr>
        <w:t>lett</w:t>
      </w:r>
      <w:proofErr w:type="spellEnd"/>
      <w:r w:rsidR="00D939A9" w:rsidRPr="00375F48">
        <w:rPr>
          <w:rFonts w:asciiTheme="minorHAnsi" w:hAnsiTheme="minorHAnsi" w:cstheme="minorHAnsi"/>
          <w:b/>
          <w:sz w:val="22"/>
          <w:szCs w:val="22"/>
        </w:rPr>
        <w:t>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proofErr w:type="gramStart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a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, comma 2, </w:t>
      </w:r>
      <w:proofErr w:type="spellStart"/>
      <w:r w:rsidRPr="00375F48">
        <w:rPr>
          <w:rFonts w:asciiTheme="minorHAnsi" w:hAnsiTheme="minorHAnsi" w:cstheme="minorHAnsi"/>
          <w:i/>
          <w:sz w:val="22"/>
          <w:szCs w:val="22"/>
        </w:rPr>
        <w:t>lett</w:t>
      </w:r>
      <w:proofErr w:type="spellEnd"/>
      <w:r w:rsidRPr="00375F48">
        <w:rPr>
          <w:rFonts w:asciiTheme="minorHAnsi" w:hAnsiTheme="minorHAnsi" w:cstheme="minorHAnsi"/>
          <w:i/>
          <w:sz w:val="22"/>
          <w:szCs w:val="22"/>
        </w:rPr>
        <w:t>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all’atto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gramStart"/>
      <w:r w:rsidRPr="00375F48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375F48">
        <w:rPr>
          <w:rFonts w:asciiTheme="minorHAnsi" w:hAnsiTheme="minorHAnsi" w:cstheme="minorHAnsi"/>
          <w:i/>
          <w:sz w:val="22"/>
          <w:szCs w:val="22"/>
        </w:rPr>
        <w:t xml:space="preserve">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C792" w14:textId="013B4264" w:rsidR="00B05C70" w:rsidRPr="00890845" w:rsidRDefault="00561623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6724" w14:textId="5E77FD77" w:rsidR="0096764F" w:rsidRPr="00375F48" w:rsidRDefault="00466B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C4FB5" wp14:editId="2ADBB8A1">
          <wp:simplePos x="0" y="0"/>
          <wp:positionH relativeFrom="column">
            <wp:posOffset>-236220</wp:posOffset>
          </wp:positionH>
          <wp:positionV relativeFrom="paragraph">
            <wp:posOffset>-449580</wp:posOffset>
          </wp:positionV>
          <wp:extent cx="6975440" cy="1252800"/>
          <wp:effectExtent l="0" t="0" r="0" b="508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61623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2192" w14:textId="28895FA8" w:rsidR="00466B00" w:rsidRDefault="00EF06E1" w:rsidP="00466B00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278108" wp14:editId="1990574B">
          <wp:simplePos x="0" y="0"/>
          <wp:positionH relativeFrom="column">
            <wp:posOffset>-723900</wp:posOffset>
          </wp:positionH>
          <wp:positionV relativeFrom="page">
            <wp:posOffset>283845</wp:posOffset>
          </wp:positionV>
          <wp:extent cx="7560000" cy="1494000"/>
          <wp:effectExtent l="0" t="0" r="317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66B00"/>
    <w:rsid w:val="004700C7"/>
    <w:rsid w:val="00471E97"/>
    <w:rsid w:val="00472B59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1623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336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2B87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06E1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7507-0A32-4BB9-A9C1-CBB912E6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10:03:00Z</dcterms:created>
  <dcterms:modified xsi:type="dcterms:W3CDTF">2023-09-08T12:33:00Z</dcterms:modified>
</cp:coreProperties>
</file>